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12ED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18670A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F59F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7A531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BEC1549" w14:textId="77777777" w:rsidR="00F91AEA" w:rsidRPr="00F91AEA" w:rsidRDefault="00F91AEA" w:rsidP="00F91AE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91A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8:18-9:21</w:t>
                  </w:r>
                </w:p>
                <w:p w14:paraId="0AF96DE9" w14:textId="77777777" w:rsidR="00F91AEA" w:rsidRPr="00F91AEA" w:rsidRDefault="00F91AEA" w:rsidP="00F91AE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91A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3:44-24:12</w:t>
                  </w:r>
                </w:p>
                <w:p w14:paraId="1DFA35B3" w14:textId="77777777" w:rsidR="00F91AEA" w:rsidRPr="00F91AEA" w:rsidRDefault="00F91AEA" w:rsidP="00F91AE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91A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99:1-9</w:t>
                  </w:r>
                </w:p>
                <w:p w14:paraId="3F50C377" w14:textId="22EAD465" w:rsidR="009A0942" w:rsidRPr="007A1E95" w:rsidRDefault="00F91AEA" w:rsidP="00F91AE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91A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9-10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12ED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12ED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12ED0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7D18F56" w14:textId="168FCE67" w:rsidR="00F91AEA" w:rsidRPr="00F91AEA" w:rsidRDefault="00F91AEA" w:rsidP="00F91AE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கூடிவருகையின் சாட்சிமானது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>,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நான் கூடுகையின் இடத்திற்கு வந்தபோது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ரீரப் பிரகாரமாகவும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 ரீதியாகவும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ரீதியாகவும் சோர்வாக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ோகமாக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வீனமாக இருந்தேன். ஆனால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ூடுகையில் நான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ுப்பிக்கப்பட்டேன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ற்சாகப்படுத்தப்பட்டேன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ு ஜீவனைப் பெற்றேன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ு பெலன் அடைந்தேன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ம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Pr="00F91AE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என் ஆவியால் உயர்ப்பிக்கப்பட்டேன்.” என்பதாக இருக்க வேண்டும்.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வான்களின் உண்மையான கூட்டத்தில் மறுக்க முடியாத விதத்தில் ‘ஜீவன்’ உள்ளது. கூடுகையில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ெய்வீக ஜீவனின்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யல்பாடு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ஆவிக்குரிய ஆற்றலையும்  ஜீவனுடைய அதிகரிப்பையும் ஏற்படுத்துகிறது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ஒரு நபருக்கு ஆவிக்குரிய ஜீவனை புதுப்பிக்கும் உணர்வைத் தருகிறது. அது தெய்வீக ஜீவனின் ஒரு செயல்பாடாகும். ஒரு கூடிவருகையை ‘ஜீவனுடையதாக்குவது’ என்பது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் தெய்வீக ஜீவன் இருப்பதுதான். கவர்ந்திழுக்கும் ஆராதனை முறைகளும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ன்கு ஒழுங்கமைக்கப்பட்ட அமைப்புகளும் ஒரு கூடிவருகையில் ஜீவனைக் கொண்டு வர முடியாது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வான்களின் ஒரு கூடுகையில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>, ‘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 செயல்பாடுகள்’ அல்ல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‘தெய்வீக ஜீவனின் செயல்பாடுதான்’ ஜீவனைக் கொண்டுவர முடியும்</w:t>
      </w:r>
      <w:r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வே அதின் ‘ஜீவனுள்ள’ தன்மையை ஊக்குவிக்கும்.</w:t>
      </w:r>
    </w:p>
    <w:p w14:paraId="6D74D1CC" w14:textId="77777777" w:rsidR="00F91AEA" w:rsidRPr="00F91AEA" w:rsidRDefault="00F91AEA" w:rsidP="00F91AEA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02041EA8" w14:textId="24F22E11" w:rsidR="00740D4D" w:rsidRDefault="00D12ED0" w:rsidP="00F91AE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9" style="position:absolute;left:0;text-align:left;margin-left:-11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F91AEA"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ர் இயற்கையான காரணங்களுக்காக</w:t>
      </w:r>
      <w:r w:rsidR="00F91AEA"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91AEA"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ரிசுத்தவான்களின் கூடிவருகையிலிருந்து விலகி </w:t>
      </w:r>
      <w:r w:rsidR="00F91AEA"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ற்கின்றனர். தலைவலி</w:t>
      </w:r>
      <w:r w:rsidR="00F91AEA"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91AEA"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ய்ச்சல்</w:t>
      </w:r>
      <w:r w:rsidR="00F91AEA"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91AEA"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ன்றவை கூட்டங்கள் தொடங்குவதற்கு சற்று முன்பு வரும்</w:t>
      </w:r>
      <w:r w:rsidR="00F91AEA"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F91AEA"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வினோதமான சூழ்நிலைகளை நீங்கள் அனுபவிக்கவில்லையா</w:t>
      </w:r>
      <w:r w:rsidR="00F91AEA"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F91AEA"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யமானவர்களே</w:t>
      </w:r>
      <w:r w:rsidR="00F91AEA"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91AEA"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ுத்தம் நடந்து கொண்டிருக்கிறது! எதிரி தனது முயற்சிகளைக் கைவிட மாட்டான்</w:t>
      </w:r>
      <w:r w:rsidR="00F91AEA" w:rsidRPr="00F91AEA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F91AEA" w:rsidRPr="00F91AE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வான்களுடன் நீங்கள் கூடிவருவதை தடுக்கும் முயற்சியில் இருந்து அவன் பின்வாங்கவே மாட்டான்.</w:t>
      </w:r>
    </w:p>
    <w:p w14:paraId="74D6A507" w14:textId="77777777" w:rsidR="00740D4D" w:rsidRPr="00F91AEA" w:rsidRDefault="00740D4D" w:rsidP="00740D4D">
      <w:pPr>
        <w:jc w:val="both"/>
        <w:rPr>
          <w:rFonts w:ascii="Latha" w:hAnsi="Latha" w:cs="Arial Unicode MS"/>
          <w:noProof/>
          <w:sz w:val="40"/>
          <w:szCs w:val="36"/>
          <w:cs/>
          <w:lang w:val="ta-IN" w:bidi="ta-IN"/>
        </w:rPr>
      </w:pPr>
    </w:p>
    <w:p w14:paraId="0792ECD7" w14:textId="7B25D12D" w:rsidR="00DE61B0" w:rsidRPr="00DE61B0" w:rsidRDefault="00D12ED0" w:rsidP="00D3565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59AB270" w:rsidR="006D514C" w:rsidRPr="00DE61B0" w:rsidRDefault="00D12ED0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2.65pt;margin-top:9.05pt;width:570.1pt;height:298.2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D12ED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0751ABE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ED8AFAB" w14:textId="1A9C5757" w:rsidR="00C159AA" w:rsidRPr="00DE09CC" w:rsidRDefault="00F91AEA" w:rsidP="00C159A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91AE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ேலைக்காரரே</w:t>
      </w:r>
      <w:r w:rsidRPr="00F91AE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91AE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ிக பயத்துடனே உங்கள் எஜமான்களுக்குக் கீழ்ப்படிந்திருங்கள்</w:t>
      </w:r>
      <w:r w:rsidRPr="00F91AE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F91AE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ல்லவர்களுக்கும்</w:t>
      </w:r>
      <w:r w:rsidRPr="00F91AE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91AE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ாந்தகுணமுள்ளவர்களுக்கும் மாத்திரம் அல்ல</w:t>
      </w:r>
      <w:r w:rsidRPr="00F91AE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91AE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ுரட்டுக்குணமுள்ளவர்களுக்கும் கீழ்ப்படிந்திருங்கள்.</w:t>
      </w:r>
    </w:p>
    <w:p w14:paraId="6A7A5C8A" w14:textId="51C246DD" w:rsidR="00740D4D" w:rsidRPr="00F91AEA" w:rsidRDefault="00F91AEA" w:rsidP="00F91AEA">
      <w:pPr>
        <w:jc w:val="right"/>
        <w:rPr>
          <w:szCs w:val="20"/>
          <w:lang w:val="en-IN"/>
        </w:rPr>
      </w:pPr>
      <w:r w:rsidRPr="00F91AE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பேதுரு 2:1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  <w:r w:rsidR="004527C7">
          <w:t>‬</w:t>
        </w:r>
        <w:r w:rsidR="00485CD8">
          <w:t>‬</w:t>
        </w:r>
        <w:r w:rsidR="00D12ED0">
          <w:t>‬</w:t>
        </w:r>
      </w:bdo>
    </w:p>
    <w:sectPr w:rsidR="00740D4D" w:rsidRPr="00F91AEA" w:rsidSect="006C2E8D">
      <w:headerReference w:type="default" r:id="rId12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D86A" w14:textId="77777777" w:rsidR="00D12ED0" w:rsidRDefault="00D12ED0" w:rsidP="00A01902">
      <w:r>
        <w:separator/>
      </w:r>
    </w:p>
  </w:endnote>
  <w:endnote w:type="continuationSeparator" w:id="0">
    <w:p w14:paraId="4388AFDE" w14:textId="77777777" w:rsidR="00D12ED0" w:rsidRDefault="00D12ED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FB58" w14:textId="77777777" w:rsidR="00D12ED0" w:rsidRDefault="00D12ED0" w:rsidP="00A01902">
      <w:r>
        <w:separator/>
      </w:r>
    </w:p>
  </w:footnote>
  <w:footnote w:type="continuationSeparator" w:id="0">
    <w:p w14:paraId="012DFAEB" w14:textId="77777777" w:rsidR="00D12ED0" w:rsidRDefault="00D12ED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D12ED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1F81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2E6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12B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27C7"/>
    <w:rsid w:val="00454928"/>
    <w:rsid w:val="004614C1"/>
    <w:rsid w:val="00463D8F"/>
    <w:rsid w:val="004706A7"/>
    <w:rsid w:val="0047735C"/>
    <w:rsid w:val="004805EA"/>
    <w:rsid w:val="00485CD8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5167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0D4D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3772"/>
    <w:rsid w:val="007765FF"/>
    <w:rsid w:val="0077709A"/>
    <w:rsid w:val="0078461A"/>
    <w:rsid w:val="00784A27"/>
    <w:rsid w:val="00785D59"/>
    <w:rsid w:val="0079063A"/>
    <w:rsid w:val="00794610"/>
    <w:rsid w:val="007A0661"/>
    <w:rsid w:val="007A1E95"/>
    <w:rsid w:val="007A4E23"/>
    <w:rsid w:val="007A531B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354A7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1977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171C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16D3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44D23"/>
    <w:rsid w:val="00B53BFF"/>
    <w:rsid w:val="00B541D3"/>
    <w:rsid w:val="00B5552F"/>
    <w:rsid w:val="00B56A3A"/>
    <w:rsid w:val="00B6077C"/>
    <w:rsid w:val="00B67738"/>
    <w:rsid w:val="00B76E90"/>
    <w:rsid w:val="00B7733A"/>
    <w:rsid w:val="00B77C12"/>
    <w:rsid w:val="00B80043"/>
    <w:rsid w:val="00B84A42"/>
    <w:rsid w:val="00B84ACF"/>
    <w:rsid w:val="00B9205B"/>
    <w:rsid w:val="00B96CE3"/>
    <w:rsid w:val="00BA0F12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159AA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2ED0"/>
    <w:rsid w:val="00D131EC"/>
    <w:rsid w:val="00D1453D"/>
    <w:rsid w:val="00D21435"/>
    <w:rsid w:val="00D30633"/>
    <w:rsid w:val="00D321F9"/>
    <w:rsid w:val="00D33164"/>
    <w:rsid w:val="00D3499D"/>
    <w:rsid w:val="00D35657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D6E17"/>
    <w:rsid w:val="00DE09CC"/>
    <w:rsid w:val="00DE31BA"/>
    <w:rsid w:val="00DE3DC2"/>
    <w:rsid w:val="00DE4732"/>
    <w:rsid w:val="00DE49B6"/>
    <w:rsid w:val="00DE61B0"/>
    <w:rsid w:val="00DE7394"/>
    <w:rsid w:val="00DF2F8C"/>
    <w:rsid w:val="00DF3225"/>
    <w:rsid w:val="00DF42CC"/>
    <w:rsid w:val="00DF45F9"/>
    <w:rsid w:val="00DF615C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0B47"/>
    <w:rsid w:val="00E94364"/>
    <w:rsid w:val="00E956F3"/>
    <w:rsid w:val="00E95CC3"/>
    <w:rsid w:val="00E962F1"/>
    <w:rsid w:val="00E97A03"/>
    <w:rsid w:val="00E97EC0"/>
    <w:rsid w:val="00EA014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D5A96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1AEA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04C2E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2ADD"/>
    <w:rsid w:val="00423113"/>
    <w:rsid w:val="004455A1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C2298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6351B"/>
    <w:rsid w:val="00C869BA"/>
    <w:rsid w:val="00C90180"/>
    <w:rsid w:val="00C9530F"/>
    <w:rsid w:val="00C96FE4"/>
    <w:rsid w:val="00CA0550"/>
    <w:rsid w:val="00CA44DA"/>
    <w:rsid w:val="00CB08D3"/>
    <w:rsid w:val="00CB4982"/>
    <w:rsid w:val="00CB71AD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D76B7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1B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4-27T01:19:00Z</cp:lastPrinted>
  <dcterms:created xsi:type="dcterms:W3CDTF">2021-04-28T01:50:00Z</dcterms:created>
  <dcterms:modified xsi:type="dcterms:W3CDTF">2021-04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